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20B4"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CB6692"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F71B142" wp14:editId="07AA1A08">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E2AA5F6"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552DADAD"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46CA17C"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67BF18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BECCB7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6455EE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E56AE3E"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E6750B2"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C8FA423"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D98CCFF"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49FD3D42"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323F90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615322B"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6329767"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DE726F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7CE44FE"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F39A2E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12B87EF"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7E0A93A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6CF072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F51F28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5D2080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58AA61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311DCDB"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F5268A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785466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EEB9E30" w14:textId="77777777" w:rsidR="00542153" w:rsidRDefault="00542153">
      <w:pPr>
        <w:spacing w:after="0" w:line="240" w:lineRule="auto"/>
        <w:rPr>
          <w:rFonts w:asciiTheme="minorHAnsi" w:hAnsiTheme="minorHAnsi"/>
          <w:b/>
          <w:lang w:val="en-GB"/>
        </w:rPr>
      </w:pPr>
    </w:p>
    <w:p w14:paraId="50206211"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55EFCB9" w14:textId="77777777" w:rsidR="00542153" w:rsidRDefault="00542153">
      <w:pPr>
        <w:spacing w:after="0" w:line="240" w:lineRule="auto"/>
        <w:rPr>
          <w:rFonts w:asciiTheme="minorHAnsi" w:hAnsiTheme="minorHAnsi"/>
          <w:b/>
          <w:lang w:val="en-GB"/>
        </w:rPr>
      </w:pPr>
    </w:p>
    <w:p w14:paraId="2811F0D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35050D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3992C2" w14:textId="77777777" w:rsidR="00542153" w:rsidRDefault="00542153">
      <w:pPr>
        <w:spacing w:after="0" w:line="240" w:lineRule="auto"/>
        <w:rPr>
          <w:rFonts w:asciiTheme="minorHAnsi" w:hAnsiTheme="minorHAnsi"/>
          <w:b/>
          <w:lang w:val="en-GB"/>
        </w:rPr>
      </w:pPr>
    </w:p>
    <w:p w14:paraId="7ABFE9B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2F7668D3" w14:textId="77777777" w:rsidR="00542153" w:rsidRDefault="00542153">
      <w:pPr>
        <w:spacing w:after="0" w:line="240" w:lineRule="auto"/>
        <w:rPr>
          <w:rFonts w:asciiTheme="minorHAnsi" w:hAnsiTheme="minorHAnsi"/>
          <w:b/>
          <w:lang w:val="en-GB"/>
        </w:rPr>
      </w:pPr>
    </w:p>
    <w:p w14:paraId="6CA041F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B1070D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20C67BC5"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986F1DB"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8F94EBA"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F4E0C4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10394640"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048CBE9"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03C36824"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7A7ECCEC"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D88698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2544B05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72CD24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D8C49EE" w14:textId="5844AEA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C5ABD" w:rsidRPr="009A354A">
        <w:t>All Hallows RC High Sch</w:t>
      </w:r>
      <w:r w:rsidR="002724FB">
        <w:t>o</w:t>
      </w:r>
      <w:r w:rsidR="008C5ABD" w:rsidRPr="009A354A">
        <w:t>ol a VA school in the Diocese of Salford</w:t>
      </w:r>
      <w:r w:rsidR="00EF7D08">
        <w:t>.</w:t>
      </w:r>
    </w:p>
    <w:p w14:paraId="39FD22A0"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F263502" w14:textId="524136D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724FB">
        <w:rPr>
          <w:rFonts w:asciiTheme="minorHAnsi" w:eastAsiaTheme="minorHAnsi" w:hAnsiTheme="minorHAnsi" w:cstheme="minorBidi"/>
          <w:b/>
          <w:i/>
          <w:lang w:val="en-GB"/>
        </w:rPr>
        <w:t>Diocese of Salford</w:t>
      </w:r>
      <w:r w:rsidR="00C14D56">
        <w:rPr>
          <w:rFonts w:asciiTheme="minorHAnsi" w:eastAsiaTheme="minorHAnsi" w:hAnsiTheme="minorHAnsi" w:cstheme="minorBidi"/>
          <w:b/>
          <w:i/>
          <w:lang w:val="en-GB"/>
        </w:rPr>
        <w:t>/Salford LA</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14D56">
        <w:rPr>
          <w:rFonts w:asciiTheme="minorHAnsi" w:eastAsiaTheme="minorHAnsi" w:hAnsiTheme="minorHAnsi" w:cstheme="minorBidi"/>
          <w:b/>
          <w:u w:val="single"/>
          <w:lang w:val="en-GB"/>
        </w:rPr>
        <w:t>Diocese of Salford/Salford LA</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7CC623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6E1E088" w14:textId="09400D8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14D56">
        <w:rPr>
          <w:rFonts w:asciiTheme="minorHAnsi" w:eastAsiaTheme="minorHAnsi" w:hAnsiTheme="minorHAnsi" w:cstheme="minorBidi"/>
          <w:b/>
          <w:i/>
          <w:lang w:val="en-GB"/>
        </w:rPr>
        <w:t>the School Business Manag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E407F" w:rsidRPr="001E6A21">
        <w:t xml:space="preserve">emailing school at </w:t>
      </w:r>
      <w:proofErr w:type="spellStart"/>
      <w:r w:rsidR="00EE407F" w:rsidRPr="001E6A21">
        <w:t>allhallows</w:t>
      </w:r>
      <w:proofErr w:type="spellEnd"/>
      <w:r w:rsidR="00384F54">
        <w:t>,</w:t>
      </w:r>
      <w:r w:rsidR="00EE407F" w:rsidRPr="001E6A21">
        <w:t xml:space="preserve"> DPO-AHRC@salford.gov.uk</w:t>
      </w:r>
      <w:r w:rsidR="00EE407F">
        <w:t>.</w:t>
      </w:r>
    </w:p>
    <w:p w14:paraId="126F8C7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C6D4B09" w14:textId="6015E6C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32498">
        <w:rPr>
          <w:rFonts w:asciiTheme="minorHAnsi" w:eastAsiaTheme="minorHAnsi" w:hAnsiTheme="minorHAnsi" w:cstheme="minorBidi"/>
          <w:b/>
          <w:i/>
          <w:lang w:val="en-GB"/>
        </w:rPr>
        <w:t>Diocese of Salford/Salford LA.</w:t>
      </w:r>
    </w:p>
    <w:p w14:paraId="67E477E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D7C3E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6A82AA7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1D175C3"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B9F82F8"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17048B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BA2B8E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9B30C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8AB467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DBB2CF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0B871C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EF25AD4" w14:textId="4888915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36E90" w:rsidRPr="006816B5">
        <w:t xml:space="preserve">writing to </w:t>
      </w:r>
      <w:r w:rsidR="00836E90">
        <w:t>us</w:t>
      </w:r>
      <w:r w:rsidR="00836E90" w:rsidRPr="006816B5">
        <w:t xml:space="preserve"> at</w:t>
      </w:r>
      <w:r w:rsidR="00836E90">
        <w:t xml:space="preserve"> </w:t>
      </w:r>
      <w:r w:rsidR="00836E90" w:rsidRPr="006816B5">
        <w:t>our registered address or by emailing allhallows.DPO-AHRC@salford.gov.uk, a copy of the schools complaints procedure and data protection policy can be downloaded from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529347F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73BA29E"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DA7ED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A409FE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43115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3FC5DA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3A22BA8"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CD31" w14:textId="77777777" w:rsidR="00082DFC" w:rsidRDefault="00082DFC" w:rsidP="008E3095">
      <w:pPr>
        <w:spacing w:after="0" w:line="240" w:lineRule="auto"/>
      </w:pPr>
      <w:r>
        <w:separator/>
      </w:r>
    </w:p>
  </w:endnote>
  <w:endnote w:type="continuationSeparator" w:id="0">
    <w:p w14:paraId="1B9D4BA2" w14:textId="77777777" w:rsidR="00082DFC" w:rsidRDefault="00082DF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E01C"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71F5D40" w14:textId="77777777" w:rsidR="008F592B" w:rsidRDefault="008F592B">
    <w:pPr>
      <w:pStyle w:val="Footer"/>
    </w:pPr>
    <w:r w:rsidRPr="00B00EE5">
      <w:rPr>
        <w:sz w:val="18"/>
        <w:szCs w:val="18"/>
      </w:rPr>
      <w:t>THE CATHOLIC EDUCATION SERVICE ©</w:t>
    </w:r>
  </w:p>
  <w:p w14:paraId="69493A3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B32B" w14:textId="77777777" w:rsidR="00082DFC" w:rsidRDefault="00082DFC" w:rsidP="008E3095">
      <w:pPr>
        <w:spacing w:after="0" w:line="240" w:lineRule="auto"/>
      </w:pPr>
      <w:r>
        <w:separator/>
      </w:r>
    </w:p>
  </w:footnote>
  <w:footnote w:type="continuationSeparator" w:id="0">
    <w:p w14:paraId="7C2A9744" w14:textId="77777777" w:rsidR="00082DFC" w:rsidRDefault="00082DFC" w:rsidP="008E3095">
      <w:pPr>
        <w:spacing w:after="0" w:line="240" w:lineRule="auto"/>
      </w:pPr>
      <w:r>
        <w:continuationSeparator/>
      </w:r>
    </w:p>
  </w:footnote>
  <w:footnote w:id="1">
    <w:p w14:paraId="158AF675"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1C24"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D8A71F6"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82DF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24FB"/>
    <w:rsid w:val="002748C5"/>
    <w:rsid w:val="00274C45"/>
    <w:rsid w:val="00281766"/>
    <w:rsid w:val="00296F4E"/>
    <w:rsid w:val="002A21DB"/>
    <w:rsid w:val="002A3B95"/>
    <w:rsid w:val="002C3150"/>
    <w:rsid w:val="002F17F1"/>
    <w:rsid w:val="00304714"/>
    <w:rsid w:val="00322EAF"/>
    <w:rsid w:val="003265E5"/>
    <w:rsid w:val="00330D8A"/>
    <w:rsid w:val="00384F54"/>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6E90"/>
    <w:rsid w:val="0084245C"/>
    <w:rsid w:val="00854C36"/>
    <w:rsid w:val="008678E6"/>
    <w:rsid w:val="00873074"/>
    <w:rsid w:val="0088365B"/>
    <w:rsid w:val="008977D9"/>
    <w:rsid w:val="008A79C0"/>
    <w:rsid w:val="008B7A1B"/>
    <w:rsid w:val="008C0F5B"/>
    <w:rsid w:val="008C5ABD"/>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523B3"/>
    <w:rsid w:val="00B65A7D"/>
    <w:rsid w:val="00B660DF"/>
    <w:rsid w:val="00B80602"/>
    <w:rsid w:val="00B83B38"/>
    <w:rsid w:val="00BA14DF"/>
    <w:rsid w:val="00BA6AA8"/>
    <w:rsid w:val="00C1063B"/>
    <w:rsid w:val="00C1292A"/>
    <w:rsid w:val="00C14D56"/>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1176"/>
    <w:rsid w:val="00E9355E"/>
    <w:rsid w:val="00E93BD8"/>
    <w:rsid w:val="00EA43A7"/>
    <w:rsid w:val="00EA5A29"/>
    <w:rsid w:val="00EE407F"/>
    <w:rsid w:val="00EE43DB"/>
    <w:rsid w:val="00EE6333"/>
    <w:rsid w:val="00EF7D08"/>
    <w:rsid w:val="00F01F9F"/>
    <w:rsid w:val="00F32498"/>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E4C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76C5F-8839-458A-92B0-338239AE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Vaughan</cp:lastModifiedBy>
  <cp:revision>11</cp:revision>
  <cp:lastPrinted>2019-04-04T10:18:00Z</cp:lastPrinted>
  <dcterms:created xsi:type="dcterms:W3CDTF">2020-04-26T15:16:00Z</dcterms:created>
  <dcterms:modified xsi:type="dcterms:W3CDTF">2020-04-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